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1309">
        <w:rPr>
          <w:rFonts w:ascii="Times New Roman" w:eastAsia="Times New Roman" w:hAnsi="Times New Roman" w:cs="Times New Roman"/>
          <w:b/>
          <w:sz w:val="40"/>
          <w:szCs w:val="40"/>
        </w:rPr>
        <w:t>УТВЪРДИЛИ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ПРЕДСЕДАТЕЛ  НА АПЕЛАТИВЕН СЪД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ГР.  ВЕЛИКО ТЪРНОВО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>/ Я. ЯНЕВ /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2C90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Ф.</w:t>
      </w:r>
      <w:r w:rsidR="00681309"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 АПЕЛАТИВЕН ПРОКУРОР НА АПЕЛАТИВНА ПРОКУРАТУРА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ГР. ВЕЛИКО ТЪРНОВО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/ </w:t>
      </w:r>
      <w:r w:rsidR="002264C8">
        <w:rPr>
          <w:rFonts w:ascii="Times New Roman" w:eastAsia="Times New Roman" w:hAnsi="Times New Roman" w:cs="Times New Roman"/>
          <w:b/>
          <w:sz w:val="24"/>
          <w:szCs w:val="24"/>
        </w:rPr>
        <w:t>СВ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64C8">
        <w:rPr>
          <w:rFonts w:ascii="Times New Roman" w:eastAsia="Times New Roman" w:hAnsi="Times New Roman" w:cs="Times New Roman"/>
          <w:b/>
          <w:sz w:val="24"/>
          <w:szCs w:val="24"/>
        </w:rPr>
        <w:t>КАЛЧЕВ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ПРЕДСЕДАТЕЛ НА ОКРЪЖЕН СЪД - ЛОВЕЧ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>/ М. СТАНЧЕВСКА /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2264C8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Ф.</w:t>
      </w:r>
      <w:r w:rsidR="00681309"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 ОКРЪЖЕН ПРОКУРОР НА ОКРЪЖНА ПРОКУРАТУРА ГР. ЛОВЕЧ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>/ В. ВЪЛКОВ /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 ПРЕДСЕДАТЕЛ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НА  АДМИНИСТРАТИВЕН СЪД - ЛОВЕЧ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/ Д. ПАВЛОВА /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3B5F" w:rsidRDefault="00D33B5F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3B5F" w:rsidRPr="00681309" w:rsidRDefault="00D33B5F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  П  И  С  Ъ  К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 СПЕЦИАЛИСТИТЕ, УТВЪРДЕНИ ЗА ВЕЩИ ЛИЦА ОТ КОМИСИЯТА ПО ЧЛ. 401 , ал. 1 ОТ ЗАКОНА ЗА СЪДЕБНАТА ВЛАСТ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ЗА СЪДЕБЕН РАЙОН НА ЛОВЕШКИ ОКРЪЖЕН И АДМИНИСТРАТИВЕН СЪД ЗА 202</w:t>
      </w:r>
      <w:r w:rsidR="000709AB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6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ГОДИНА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 на писмени доказателств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елина Бое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неорганични и електрохимични п-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ладенов Мил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Миленов Стоя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айден Петк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ерзи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биотехнология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рослав Михов Мар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681309" w:rsidRDefault="0026443A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Трасолог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елина Бое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неорганични и електрохимични п-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аил Младенов Мил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Миленов Стоя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йден Петков Терзиев,</w:t>
      </w:r>
      <w:r w:rsidR="009324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биотехнология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балистични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елина Боева Колибарс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неорганични и електрохимични п-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аил Младенов Мил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ленов Стоя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йден Петков Терзиев,</w:t>
      </w:r>
      <w:r w:rsidR="009324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биотехнология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Душков Я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апьор,ръчн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огнестрелно оръжие, инструктор по стрелкова подготовка.</w:t>
      </w: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елина Боева Колибарс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неорганични и електрохимични ни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аил Младенов Мил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ленов Стоя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елин Петков Миш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проф. квалификация: автоматизирано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дентификационна система-</w:t>
      </w:r>
      <w:r w:rsidRPr="00681309">
        <w:rPr>
          <w:rFonts w:ascii="Times New Roman" w:eastAsia="Times New Roman" w:hAnsi="Times New Roman" w:cs="Times New Roman"/>
          <w:sz w:val="28"/>
          <w:szCs w:val="20"/>
          <w:lang w:val="en-US"/>
        </w:rPr>
        <w:t>AFIS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Биометрични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елина Боева Колибарс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неорганични и електрохимични ни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ленов Стоя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EB467E" w:rsidRPr="00EB467E" w:rsidRDefault="00EB467E" w:rsidP="00EB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Христо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аев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ов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бизнес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информатика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3B1D91" w:rsidRDefault="003B1D91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Лицево-идентификационни експертизи</w:t>
      </w:r>
    </w:p>
    <w:p w:rsidR="003B1D91" w:rsidRDefault="003B1D91" w:rsidP="003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51DE" w:rsidRPr="003B1D91" w:rsidRDefault="009551DE" w:rsidP="003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3B1D91" w:rsidRPr="003B1D91" w:rsidRDefault="003B1D91" w:rsidP="003B1D9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1D91" w:rsidRDefault="003B1D91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Фоноскопс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3B1D91" w:rsidRPr="003B1D91" w:rsidRDefault="003B1D91" w:rsidP="003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2A0585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4878">
        <w:rPr>
          <w:rFonts w:ascii="Times New Roman" w:eastAsia="Times New Roman" w:hAnsi="Times New Roman" w:cs="Times New Roman"/>
          <w:b/>
          <w:sz w:val="28"/>
          <w:szCs w:val="20"/>
        </w:rPr>
        <w:t>Цветомир Йорданов Кацарск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илова електроника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9551DE" w:rsidRPr="0070479F" w:rsidRDefault="009551DE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1D91" w:rsidRPr="00681309" w:rsidRDefault="003B1D91" w:rsidP="003B1D9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омедицин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на труп и тупни части</w:t>
      </w: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val="ru-RU"/>
        </w:rPr>
        <w:t xml:space="preserve">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на живи лиц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</w:t>
      </w:r>
      <w:r w:rsidR="0093244B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на веществени доказателств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по материали на досъдебното и съдебното производство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Румяна Ко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Льос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ур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 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за телесно здраве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 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и експертизи за идентификация на човек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Съдебномедицинска експертиза за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устатновяване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на родителския  произход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 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Pr="00681309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а експертиза на психичното състояние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психиатр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итко Стоянов Мит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Петър Найденов Вел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лислава Мартинова Анге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нелин Иванов Ив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Борислав Игнат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гн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: проблеми на съдебно-психиатричната и съдебно-психологичната експертиза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чност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диагнос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клинич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цефалограф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агдалена Ганчева Петрак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Сергей  Божинов Пет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Тотю Иванов Неш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разрешение за  достъп до квалифицирана информация.</w:t>
      </w:r>
    </w:p>
    <w:p w:rsidR="00D86592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6592" w:rsidRPr="00681309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психолог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а Марин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Галя Цветанова Стоя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лина Николаева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социална педагогика, втора-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Мари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войска-Камача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дефект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логопедия, клинична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лентин Димитр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о Станчев Ташев,</w:t>
      </w:r>
      <w:r w:rsidR="00EF6724"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псих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клинична психология</w:t>
      </w:r>
      <w:r w:rsidR="00D865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86592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6592">
        <w:rPr>
          <w:rFonts w:ascii="Times New Roman" w:eastAsia="Times New Roman" w:hAnsi="Times New Roman" w:cs="Times New Roman"/>
          <w:b/>
          <w:sz w:val="28"/>
          <w:szCs w:val="20"/>
        </w:rPr>
        <w:t>Иванка Петрова Драгнева</w:t>
      </w:r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психология;допълнителна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 квалификация: семеен консултант,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хипнотерапевт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86592" w:rsidRPr="00681309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Съдебна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психолого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-психиатр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итко Стоянов Мит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Петър Найденов Вел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лислава Мартинова Анге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Борислав Игнат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гн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: проблеми на съдебно-психиатричната и съдебно-психологичната експертиза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чност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диагнос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клинич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цефалограф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агдалена Ганчева Петрак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Сергей  Божинов Пет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Тотю Иванов Неш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разрешение за  достъп до квалифицирана инфо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а Марин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ология, клинична психология 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лина Николаева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социална педагогика, втора-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Мари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войска-Камача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дефект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логопедия, клинична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лентин Димитр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о Станчев Ташев,</w:t>
      </w:r>
      <w:r w:rsidR="00EF672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псих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клинична психология</w:t>
      </w:r>
    </w:p>
    <w:p w:rsidR="00D86592" w:rsidRPr="00681309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6592">
        <w:rPr>
          <w:rFonts w:ascii="Times New Roman" w:eastAsia="Times New Roman" w:hAnsi="Times New Roman" w:cs="Times New Roman"/>
          <w:b/>
          <w:sz w:val="28"/>
          <w:szCs w:val="20"/>
        </w:rPr>
        <w:t>Иванка Петрова Драгнева</w:t>
      </w:r>
      <w:r w:rsidRPr="00D86592">
        <w:rPr>
          <w:rFonts w:ascii="Times New Roman" w:eastAsia="Times New Roman" w:hAnsi="Times New Roman" w:cs="Times New Roman"/>
          <w:sz w:val="28"/>
          <w:szCs w:val="20"/>
        </w:rPr>
        <w:t>,</w:t>
      </w:r>
      <w:r w:rsidR="00EF672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психология;допълнителна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 квалификация: семеен консултант,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хипнотерапевт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експертиза на психичното състояние по писмени данн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итко Стоянов Мит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Петър Найденов Вел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лислава Мартинова Анге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Борислав Игнат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гн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: проблеми на съдебно-психиатричната и съдебно-психологичната експертиза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чност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диагнос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клинич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цефалограф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агдалена Ганчева Петрак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Сергей  Божинов Пет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Тотю Иванов Неш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разрешение за  достъп до квалифицирана инфо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а Марин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ология, клинична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лина Николаева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социална педагогика, втора-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лентин Димитр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о Станчев Ташев,</w:t>
      </w:r>
      <w:r w:rsidR="00EF6724"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псих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клинична психология</w:t>
      </w:r>
    </w:p>
    <w:p w:rsidR="004840BF" w:rsidRPr="00681309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ванка Петрова Драгнева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психология;допълнителна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квалификация: семеен консултант,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хипнотерапев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Pr="00681309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о-икономиче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счетовод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ойна Иванова Цо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Петкова Ива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банки и банково дел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талия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; квалификация: финансово-счетоводна и правна дейност на фирм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ина Павлова Рус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; квалификация: икономист-счетоводител, съдебно-счетоводни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дослав Михайл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дипломиран експерт-счетоводите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ко Николов Рад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оценител на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фан Иванов Въл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Марин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я Велева Данаи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.</w:t>
      </w:r>
    </w:p>
    <w:p w:rsidR="00681309" w:rsidRPr="008A2116" w:rsidRDefault="00681309" w:rsidP="008A2116">
      <w:pPr>
        <w:jc w:val="both"/>
        <w:rPr>
          <w:rFonts w:ascii="Times New Roman" w:hAnsi="Times New Roman" w:cs="Times New Roman"/>
          <w:sz w:val="28"/>
          <w:szCs w:val="28"/>
        </w:rPr>
      </w:pPr>
      <w:r w:rsidRPr="008A2116">
        <w:rPr>
          <w:rFonts w:ascii="Times New Roman" w:hAnsi="Times New Roman" w:cs="Times New Roman"/>
          <w:b/>
          <w:sz w:val="28"/>
          <w:szCs w:val="28"/>
        </w:rPr>
        <w:t>Наталия</w:t>
      </w:r>
      <w:r w:rsidR="008A2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116">
        <w:rPr>
          <w:rFonts w:ascii="Times New Roman" w:hAnsi="Times New Roman" w:cs="Times New Roman"/>
          <w:b/>
          <w:sz w:val="28"/>
          <w:szCs w:val="28"/>
        </w:rPr>
        <w:t>Димитрова</w:t>
      </w:r>
      <w:r w:rsidR="008A2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116">
        <w:rPr>
          <w:rFonts w:ascii="Times New Roman" w:hAnsi="Times New Roman" w:cs="Times New Roman"/>
          <w:b/>
          <w:sz w:val="28"/>
          <w:szCs w:val="28"/>
        </w:rPr>
        <w:t>Шаллиева</w:t>
      </w:r>
      <w:proofErr w:type="spellEnd"/>
      <w:r w:rsidRPr="008A2116">
        <w:rPr>
          <w:rFonts w:ascii="Times New Roman" w:hAnsi="Times New Roman" w:cs="Times New Roman"/>
          <w:sz w:val="28"/>
          <w:szCs w:val="28"/>
        </w:rPr>
        <w:t>,</w:t>
      </w:r>
      <w:r w:rsidR="008A2116">
        <w:rPr>
          <w:rFonts w:ascii="Times New Roman" w:hAnsi="Times New Roman" w:cs="Times New Roman"/>
          <w:sz w:val="28"/>
          <w:szCs w:val="28"/>
        </w:rPr>
        <w:t xml:space="preserve"> специалност: </w:t>
      </w:r>
      <w:r w:rsidRPr="008A2116">
        <w:rPr>
          <w:rFonts w:ascii="Times New Roman" w:hAnsi="Times New Roman" w:cs="Times New Roman"/>
          <w:sz w:val="28"/>
          <w:szCs w:val="28"/>
        </w:rPr>
        <w:t>макроикономика,</w:t>
      </w:r>
      <w:r w:rsidR="008A2116">
        <w:rPr>
          <w:rFonts w:ascii="Times New Roman" w:hAnsi="Times New Roman" w:cs="Times New Roman"/>
          <w:sz w:val="28"/>
          <w:szCs w:val="28"/>
        </w:rPr>
        <w:t xml:space="preserve"> </w:t>
      </w:r>
      <w:r w:rsidRPr="008A2116">
        <w:rPr>
          <w:rFonts w:ascii="Times New Roman" w:hAnsi="Times New Roman" w:cs="Times New Roman"/>
          <w:sz w:val="28"/>
          <w:szCs w:val="28"/>
        </w:rPr>
        <w:t xml:space="preserve">квалификация: счетоводно отчетност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ка Петрова Стой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ина Христ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осица Николаева Анге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Стоя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бре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нит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ен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а Григорова Младе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четоводство и контрол, електроинженер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н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 икономика на промишле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ветомир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ряна Стоянова Бот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 и полевъдство- инженер агроном.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имитър Георги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рокопи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нка Василева Сираш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оля Николова Васил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, стопански и финансов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Екатерина Иванова Мар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умянка Николова Пет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Георгиев Ко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кономика и управление на селското стопанство;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ветла  Георгиева Борис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 и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нет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броми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икономика и управление на промишлеността. 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одор Иванов Атанас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785C6B" w:rsidRDefault="00785C6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09C9">
        <w:rPr>
          <w:rFonts w:ascii="Times New Roman" w:eastAsia="Times New Roman" w:hAnsi="Times New Roman" w:cs="Times New Roman"/>
          <w:b/>
          <w:sz w:val="28"/>
          <w:szCs w:val="20"/>
        </w:rPr>
        <w:t>Генка Атанасова Василе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Счетоводство и контрол</w:t>
      </w:r>
    </w:p>
    <w:p w:rsidR="005C578B" w:rsidRDefault="005C578B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578B">
        <w:rPr>
          <w:rFonts w:ascii="Times New Roman" w:eastAsia="Times New Roman" w:hAnsi="Times New Roman" w:cs="Times New Roman"/>
          <w:b/>
          <w:sz w:val="28"/>
          <w:szCs w:val="20"/>
        </w:rPr>
        <w:t>Таня Дичева Киров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 – управление в промишлено производство</w:t>
      </w:r>
    </w:p>
    <w:p w:rsidR="006E0691" w:rsidRPr="006E0691" w:rsidRDefault="006E0691" w:rsidP="006E0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0"/>
        </w:rPr>
        <w:t>Петя Асенова Данко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на индустрията, индустриална бизнес икономика</w:t>
      </w:r>
    </w:p>
    <w:p w:rsidR="000D07C5" w:rsidRDefault="000D07C5" w:rsidP="000D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ргаритка Димитр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Димитрова</w:t>
      </w:r>
      <w:r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: счетоводство и контрол</w:t>
      </w:r>
    </w:p>
    <w:p w:rsidR="006E0691" w:rsidRPr="005C578B" w:rsidRDefault="006E0691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78B" w:rsidRPr="00681309" w:rsidRDefault="005C578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финансово-иконом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ойна Иванова Цо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Петкова Ива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банки и банково дел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талия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; квалификация: финансово-счетоводна и правна дейност на фирм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ина Павлова Рус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; квалификация: икономист-счетоводител, съдебно-счетоводни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дослав Михайл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дипломиран експерт-счетоводите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фан Иванов Въл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Марин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Румяна Трифо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финанси, кредит и застрахователно дел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я Велева Данаи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ка Петрова Стой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ина Христова Димитр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осица Николаева Анге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Стоя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бре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илвана Ташева Димитр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нит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ен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а Григорова Младе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четоводство и контрол, електроинженер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н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 икономика на промишле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ветомир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лиан Пен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Шам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Боряна Стоянова Бот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 и полевъдство- инженер агроном.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имитър Георги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рокопи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Бонка Василева Сираш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Михайлов Ген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Венера Александр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международни икономически отнош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оля Никол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маркетинг, стопански и финансов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алин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тк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ет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 публична администр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Екатерина Иванова Мар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умянка Николова Пет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Георгиев Ко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кономика и управление на селското стопанство;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ветла  Георгиева Борис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 и мениджмънт.</w:t>
      </w:r>
    </w:p>
    <w:p w:rsidR="00EB467E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нет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броми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и управление на промишлеността.</w:t>
      </w:r>
    </w:p>
    <w:p w:rsidR="00681309" w:rsidRDefault="00EB467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467E">
        <w:rPr>
          <w:rFonts w:ascii="Times New Roman" w:eastAsia="Times New Roman" w:hAnsi="Times New Roman" w:cs="Times New Roman"/>
          <w:b/>
          <w:sz w:val="28"/>
          <w:szCs w:val="20"/>
        </w:rPr>
        <w:t>Христо Николаев Николов</w:t>
      </w:r>
      <w:r w:rsidRPr="00EB467E">
        <w:rPr>
          <w:rFonts w:ascii="Times New Roman" w:eastAsia="Times New Roman" w:hAnsi="Times New Roman" w:cs="Times New Roman"/>
          <w:sz w:val="28"/>
          <w:szCs w:val="20"/>
        </w:rPr>
        <w:t>, специалност: бизнес информатика.</w:t>
      </w:r>
    </w:p>
    <w:p w:rsidR="00785C6B" w:rsidRDefault="00785C6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09C9">
        <w:rPr>
          <w:rFonts w:ascii="Times New Roman" w:eastAsia="Times New Roman" w:hAnsi="Times New Roman" w:cs="Times New Roman"/>
          <w:b/>
          <w:sz w:val="28"/>
          <w:szCs w:val="20"/>
        </w:rPr>
        <w:t>Генка Атанасова Василе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r w:rsidR="00DC1683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>четоводство и контрол</w:t>
      </w:r>
    </w:p>
    <w:p w:rsidR="005C578B" w:rsidRDefault="005C578B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578B">
        <w:rPr>
          <w:rFonts w:ascii="Times New Roman" w:eastAsia="Times New Roman" w:hAnsi="Times New Roman" w:cs="Times New Roman"/>
          <w:b/>
          <w:sz w:val="28"/>
          <w:szCs w:val="20"/>
        </w:rPr>
        <w:t>Таня Дичева Киров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 – управление в промишлено производство</w:t>
      </w:r>
    </w:p>
    <w:p w:rsidR="006E0691" w:rsidRPr="006E0691" w:rsidRDefault="006E0691" w:rsidP="006E0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0"/>
        </w:rPr>
        <w:t>Петя Асенова Данко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на индустрията, индустриална бизнес икономика</w:t>
      </w: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D07C5" w:rsidRDefault="000D07C5" w:rsidP="000D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ргаритка Димитр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Димитрова</w:t>
      </w:r>
      <w:r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: счетоводство и контрол</w:t>
      </w:r>
    </w:p>
    <w:p w:rsidR="006E0691" w:rsidRPr="005C578B" w:rsidRDefault="006E0691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78B" w:rsidRPr="00681309" w:rsidRDefault="005C578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стоков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ойна Иванова Цо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талия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; квалификация: финансово-счетоводна и правна дейност на фирм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дослав Михайл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дипломиран експерт-счетоводите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ко Николов Рад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оценител на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фан Иванов Въл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Марин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я Велева Данаи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ка Петрова Стой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осица Николаева Анге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нит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ен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Василев Никол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организация на производството и управление в промишлеността, квалификация икономист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а Григорова Младе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четоводство и контрол, електроинженер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н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 икономика на промишле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лиан Пен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Шам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ряна Стоянова Бот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 и полевъдство- инженер агроном.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имитър Георги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рокопи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Бонка Василева Сираш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оля Николова 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, стопански и финансов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умянка Николова Пет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EB467E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нет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броми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и управление на промишлеността.</w:t>
      </w:r>
    </w:p>
    <w:p w:rsidR="00681309" w:rsidRDefault="00EB467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467E">
        <w:rPr>
          <w:rFonts w:ascii="Times New Roman" w:eastAsia="Times New Roman" w:hAnsi="Times New Roman" w:cs="Times New Roman"/>
          <w:b/>
          <w:sz w:val="28"/>
          <w:szCs w:val="20"/>
        </w:rPr>
        <w:t>Христо Николаев Николов</w:t>
      </w:r>
      <w:r w:rsidRPr="00EB467E">
        <w:rPr>
          <w:rFonts w:ascii="Times New Roman" w:eastAsia="Times New Roman" w:hAnsi="Times New Roman" w:cs="Times New Roman"/>
          <w:sz w:val="28"/>
          <w:szCs w:val="20"/>
        </w:rPr>
        <w:t>, специалност: бизнес информатика.</w:t>
      </w:r>
      <w:r w:rsidR="00681309"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85C6B" w:rsidRDefault="00785C6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09C9">
        <w:rPr>
          <w:rFonts w:ascii="Times New Roman" w:eastAsia="Times New Roman" w:hAnsi="Times New Roman" w:cs="Times New Roman"/>
          <w:b/>
          <w:sz w:val="28"/>
          <w:szCs w:val="20"/>
        </w:rPr>
        <w:t>Генка Атанасова Василе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Счетоводство и контрол.</w:t>
      </w:r>
    </w:p>
    <w:p w:rsidR="008A1197" w:rsidRPr="006E0691" w:rsidRDefault="008A1197" w:rsidP="008A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0"/>
        </w:rPr>
        <w:t>Петя Асенова Данко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на индустрията, индустриална бизнес икономика</w:t>
      </w:r>
    </w:p>
    <w:p w:rsidR="000D07C5" w:rsidRDefault="000D07C5" w:rsidP="000D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ргаритка Димитр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Димитр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счетоводство и контрол</w:t>
      </w:r>
    </w:p>
    <w:p w:rsidR="008A1197" w:rsidRPr="00A06E37" w:rsidRDefault="008A119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и инженерно-техниче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инженерно-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тефан Денчев Поп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машинен инженер и оценител на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елина Василева Петр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r w:rsidR="009F74E8" w:rsidRPr="009F74E8">
        <w:rPr>
          <w:rFonts w:ascii="Times New Roman" w:eastAsia="Times New Roman" w:hAnsi="Times New Roman" w:cs="Times New Roman"/>
          <w:sz w:val="28"/>
          <w:szCs w:val="20"/>
        </w:rPr>
        <w:t>машинен инженер</w:t>
      </w:r>
      <w:r w:rsidR="009F74E8">
        <w:rPr>
          <w:rFonts w:ascii="Times New Roman" w:eastAsia="Times New Roman" w:hAnsi="Times New Roman" w:cs="Times New Roman"/>
          <w:sz w:val="28"/>
          <w:szCs w:val="20"/>
        </w:rPr>
        <w:t xml:space="preserve"> -</w:t>
      </w:r>
      <w:r w:rsidR="009F74E8" w:rsidRPr="009F74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хидравлика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невма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квалификация: обекти и съоръжения за природен газ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вгени Васил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елина Донкова Кири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 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безопасност на труд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омир Илиев Це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; оценител на машини, съоръж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Делян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г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BB72FB" w:rsidRDefault="00C57AE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AE4">
        <w:rPr>
          <w:rFonts w:ascii="Times New Roman" w:eastAsia="Times New Roman" w:hAnsi="Times New Roman" w:cs="Times New Roman"/>
          <w:b/>
          <w:sz w:val="28"/>
          <w:szCs w:val="20"/>
        </w:rPr>
        <w:t>Ивайло Йорданов Точев</w:t>
      </w:r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експлоатация на радиоелектронното оборудване на летателните апарати;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криминалистиче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фоноскоп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изследвания; експлоатация  и ремонт на радиоелектронното оборудване.</w:t>
      </w:r>
    </w:p>
    <w:p w:rsidR="004840BF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лия Иванов Запрянов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троителен инженер по пътно строителство; допълнителна квалификация: одитор по 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–изготвяне на одити по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 за пътища и улици; проектант по проектиране на улици и пътища; постоянна и временна организация на движението.</w:t>
      </w:r>
    </w:p>
    <w:p w:rsidR="00BC11C8" w:rsidRDefault="00BC11C8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 специалност: електротехника.</w:t>
      </w:r>
    </w:p>
    <w:p w:rsidR="00BC5E06" w:rsidRDefault="00BC5E06" w:rsidP="00BC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Борислав Йотов </w:t>
      </w:r>
      <w:proofErr w:type="spellStart"/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>Йо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, силова електроника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Съдебна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Румен Митков Ми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шинен инженер; оценител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а – проблеми, методика, пазарна стойност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Владимир Николаев Боч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ремонт и експлоатация на автотранспорт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,техн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управление на транспор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13BD6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ихов </w:t>
      </w:r>
      <w:proofErr w:type="spellStart"/>
      <w:r w:rsidR="00613BD6">
        <w:rPr>
          <w:rFonts w:ascii="Times New Roman" w:eastAsia="Times New Roman" w:hAnsi="Times New Roman" w:cs="Times New Roman"/>
          <w:b/>
          <w:sz w:val="28"/>
          <w:szCs w:val="20"/>
        </w:rPr>
        <w:t>Димовски</w:t>
      </w:r>
      <w:proofErr w:type="spellEnd"/>
      <w:r w:rsidR="00613BD6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еверина Петрова Георги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технология и управление на транспор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Кръстев Пе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ър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их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счетоводство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онтрол,сертифика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: изготвяне на съдебн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омир Илиев Це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; оценител на машини, съоръж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Делян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г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инженерно-технолог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елина Василева Петр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r w:rsidR="009F74E8" w:rsidRPr="009F74E8">
        <w:rPr>
          <w:rFonts w:ascii="Times New Roman" w:eastAsia="Times New Roman" w:hAnsi="Times New Roman" w:cs="Times New Roman"/>
          <w:sz w:val="28"/>
          <w:szCs w:val="20"/>
        </w:rPr>
        <w:t xml:space="preserve">машинен инженер </w:t>
      </w:r>
      <w:r w:rsidR="009F74E8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хидравлика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невма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квалификация: обекти и съоръжения за природен газ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Данаил Мит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мп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ханична технология на дървесината.    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ръстю Ивано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орско стопанство, оценка на гори и земи от горския фонд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лиян Вълчев Хи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орско стопанство. 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вгени Васил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омир Илиев Це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транспортна техника и технологии; оценител на машини, съоръж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Делян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г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4840BF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лия Иванов Запрянов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троителен инженер по пътно строителство; допълнителна квалификация: одитор по 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–изготвяне на одити по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 за пътища и улици; проектант по проектиране на улици и пътища; постоянна и временна организация на движението.</w:t>
      </w:r>
    </w:p>
    <w:p w:rsidR="00BC5E06" w:rsidRDefault="00BC5E06" w:rsidP="00BC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Борислав Йотов </w:t>
      </w:r>
      <w:proofErr w:type="spellStart"/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>Йо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, силова електроника</w:t>
      </w:r>
    </w:p>
    <w:p w:rsidR="00BC5E06" w:rsidRPr="00681309" w:rsidRDefault="00BC5E06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компютърно-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Райков Д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нформатик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EB467E" w:rsidRDefault="00EB467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Христо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аев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ов</w:t>
      </w:r>
      <w:proofErr w:type="spellEnd"/>
      <w:proofErr w:type="gram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proofErr w:type="gram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бизнес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информатика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C57AE4" w:rsidRDefault="00C57AE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AE4">
        <w:rPr>
          <w:rFonts w:ascii="Times New Roman" w:eastAsia="Times New Roman" w:hAnsi="Times New Roman" w:cs="Times New Roman"/>
          <w:b/>
          <w:sz w:val="28"/>
          <w:szCs w:val="20"/>
        </w:rPr>
        <w:t>Ивайло Йорданов Точев</w:t>
      </w:r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експлоатация на радиоелектронното оборудване на летателните апарати;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криминалистиче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фоноскоп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изследвания; експлоатация  и ремонт на радиоелектронното оборудване.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51DE" w:rsidRDefault="009551D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строително-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рх. Цветана Димитрова Ковач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рх. Юлиян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гушу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рх. Даринка Иванова Костади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гения Гатева Минк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 – технология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Павлин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ошев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- конструкции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</w:t>
      </w:r>
      <w:r w:rsidR="00EC22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Пенка Ангелова 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емеустройство; оценител на недвижими имоти и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фродит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нев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геодез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фотограметрия и картография; оценител на недвижими имоти и сгради – 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танас Иванов Атанас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ътно строителств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рма Заш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еверин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маркшайдерств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геодез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Борян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Величкова Васил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водоснабдяване и канализация-мреж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рх. Камелия Николаева Кънчева - Георг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Димитър Бориславов Димитр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геодезия, фотограметрия и картография. 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4840BF" w:rsidRPr="00681309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лия Иванов Запрянов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троителен инженер по пътно строителство; допълнителна квалификация: одитор по 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–изготвяне на одити по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 за пътища и улици; проектант по проектиране на улици и пътища; постоянна и временна организация на движението.</w:t>
      </w: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пожаротехническ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Пламен Иванов Добр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тивопожарна техника и безопас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вгени Васил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BC11C8" w:rsidRPr="00BC11C8" w:rsidRDefault="00BC11C8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 специалност: електротехника.</w:t>
      </w:r>
    </w:p>
    <w:p w:rsidR="005E2A05" w:rsidRDefault="005E2A05" w:rsidP="005E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Иван Петров Йот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противопожарна техника и безопасност</w:t>
      </w:r>
    </w:p>
    <w:p w:rsidR="00BC11C8" w:rsidRPr="00681309" w:rsidRDefault="00BC11C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енергий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BC11C8" w:rsidRPr="00BC11C8" w:rsidRDefault="00BC11C8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 w:rsidRPr="00BC11C8">
        <w:rPr>
          <w:rFonts w:ascii="Times New Roman" w:eastAsia="Times New Roman" w:hAnsi="Times New Roman" w:cs="Times New Roman"/>
          <w:sz w:val="28"/>
          <w:szCs w:val="20"/>
        </w:rPr>
        <w:t>: електротехника.</w:t>
      </w:r>
    </w:p>
    <w:p w:rsidR="002A0585" w:rsidRPr="0070479F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4878">
        <w:rPr>
          <w:rFonts w:ascii="Times New Roman" w:eastAsia="Times New Roman" w:hAnsi="Times New Roman" w:cs="Times New Roman"/>
          <w:b/>
          <w:sz w:val="28"/>
          <w:szCs w:val="20"/>
        </w:rPr>
        <w:t>Цветомир Йорданов Кацарск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илова електроника</w:t>
      </w:r>
    </w:p>
    <w:p w:rsidR="00BC11C8" w:rsidRPr="00681309" w:rsidRDefault="00BC11C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оценителска-автотехническ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тефан Денчев Поп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машинен инженер и оценител на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Румен Митк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: машинен инженер; оценител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а – проблеми, методика, пазарна стойност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Кръстев Пе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1B7A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ихов </w:t>
      </w:r>
      <w:proofErr w:type="spellStart"/>
      <w:r w:rsidR="00141B7A">
        <w:rPr>
          <w:rFonts w:ascii="Times New Roman" w:eastAsia="Times New Roman" w:hAnsi="Times New Roman" w:cs="Times New Roman"/>
          <w:b/>
          <w:sz w:val="28"/>
          <w:szCs w:val="20"/>
        </w:rPr>
        <w:t>Димовски</w:t>
      </w:r>
      <w:proofErr w:type="spellEnd"/>
      <w:r w:rsidR="00141B7A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E33983" w:rsidRPr="00681309" w:rsidRDefault="00E33983" w:rsidP="00E33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омир Илиев Це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транспортна техника и технологии; оценител на машини, съоръжения. </w:t>
      </w:r>
    </w:p>
    <w:p w:rsidR="002A0585" w:rsidRDefault="002A0585" w:rsidP="002A0585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а електротехническа</w:t>
      </w: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2A0585" w:rsidRPr="002A0585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2A0585" w:rsidRPr="0070479F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4878">
        <w:rPr>
          <w:rFonts w:ascii="Times New Roman" w:eastAsia="Times New Roman" w:hAnsi="Times New Roman" w:cs="Times New Roman"/>
          <w:b/>
          <w:sz w:val="28"/>
          <w:szCs w:val="20"/>
        </w:rPr>
        <w:t>Цветомир Йорданов Кацарск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илова електроника</w:t>
      </w:r>
    </w:p>
    <w:p w:rsidR="00C57AE4" w:rsidRDefault="00C57AE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063507" w:rsidRPr="00681309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о-биологични експертизи”</w:t>
      </w:r>
    </w:p>
    <w:p w:rsidR="00C57AE4" w:rsidRPr="00681309" w:rsidRDefault="00C57AE4" w:rsidP="00C57AE4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ботаническа експертиза</w:t>
      </w:r>
    </w:p>
    <w:p w:rsid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7215F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0F4E22" w:rsidRPr="00681309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зоологическа експертиза</w:t>
      </w:r>
    </w:p>
    <w:p w:rsid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 - микробиологична експертиза</w:t>
      </w:r>
    </w:p>
    <w:p w:rsidR="001D3634" w:rsidRPr="00681309" w:rsidRDefault="001D3634" w:rsidP="001D363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гр. специалност: фармация.</w:t>
      </w:r>
    </w:p>
    <w:p w:rsidR="001D3634" w:rsidRPr="00681309" w:rsidRDefault="001D363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ентомологична експертиза</w:t>
      </w:r>
    </w:p>
    <w:p w:rsidR="00681309" w:rsidRP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еколог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ка Ненкова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зика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въздействието върху околната среда, комплексно предотвратяване и контрол на замърсяванет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Експертизи на материали, вещества и изделия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Default="00681309" w:rsidP="00681309">
      <w:pPr>
        <w:numPr>
          <w:ilvl w:val="1"/>
          <w:numId w:val="2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химическа експертиза</w:t>
      </w:r>
    </w:p>
    <w:p w:rsidR="001D3634" w:rsidRPr="00681309" w:rsidRDefault="001D3634" w:rsidP="001D363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иела Цонева Петрова –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 химични технологии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1D3634" w:rsidRPr="00681309" w:rsidRDefault="001D363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2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 -физ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ка Ненкова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зика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въздействието върху околната среда, комплексно предотвратяване и контрол на замърсяването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1D3634" w:rsidRPr="00681309" w:rsidRDefault="001D363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1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 физико - хим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="001D363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 химични технолог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ка Ненкова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зика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въздействието върху околната среда, комплексно предотвратяване и контрол на замърсяванет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numPr>
          <w:ilvl w:val="1"/>
          <w:numId w:val="1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 химико-токсикологична /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токсикохимичн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/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и селскостопан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ветеринарномедицин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Росен Стеф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Федер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.</w:t>
      </w:r>
    </w:p>
    <w:p w:rsidR="00681309" w:rsidRPr="00681309" w:rsidRDefault="00681309" w:rsidP="0068130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агро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ена Стоянова Йорда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гроном-полевъд, оценител на селскостопански земи и горски масив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ветослав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х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озаро-градинарство,фуражн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роизводство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вадарств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и растениевъдство. </w:t>
      </w:r>
    </w:p>
    <w:p w:rsidR="00681309" w:rsidRPr="00681309" w:rsidRDefault="003351C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523F8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йло </w:t>
      </w:r>
      <w:proofErr w:type="spellStart"/>
      <w:r w:rsidRPr="00A523F8">
        <w:rPr>
          <w:rFonts w:ascii="Times New Roman" w:eastAsia="Times New Roman" w:hAnsi="Times New Roman" w:cs="Times New Roman"/>
          <w:b/>
          <w:sz w:val="28"/>
          <w:szCs w:val="20"/>
        </w:rPr>
        <w:t>Цветомиров</w:t>
      </w:r>
      <w:proofErr w:type="spellEnd"/>
      <w:r w:rsidRPr="00A523F8">
        <w:rPr>
          <w:rFonts w:ascii="Times New Roman" w:eastAsia="Times New Roman" w:hAnsi="Times New Roman" w:cs="Times New Roman"/>
          <w:b/>
          <w:sz w:val="28"/>
          <w:szCs w:val="20"/>
        </w:rPr>
        <w:t xml:space="preserve"> Марин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="001D363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пециалност: Агроном „Растителна защита“</w:t>
      </w: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о изкуствовед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одор Колев Иванов</w:t>
      </w:r>
      <w:r w:rsidR="001D3634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трудово обучение и рисуван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 оценителн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недвижими имот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Йоана Гергова Хин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гения Гатева Минк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 – технология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Павлин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ошев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- конструкции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Пенка Ангелова 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емеустройство; оценител на недвижими имоти и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Румен Митков Ми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шинен инженер; оценител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а – проблеми, методика, пазарна стойност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Кръстев Пенч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фродит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нев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геодез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фотограметрия и картография; оценител на недвижими имоти и сгради – 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 Иван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Галин Красимиров Ив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нанси,съдеб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кспертизи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недвижими имоти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недвижими културни ценност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машини и съоръжения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тефан Денчев Поп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машинен инженер и оценител на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Кръстев Пе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их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имов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ладимир Николаев Бо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ремонт и експлоатация на автотранспорт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,техн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управление на транспорт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омир Илиев Це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; оценител на машини, съоръжения. </w:t>
      </w:r>
    </w:p>
    <w:p w:rsidR="004377D8" w:rsidRPr="004377D8" w:rsidRDefault="004377D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Румен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тков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нчев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ен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нженер</w:t>
      </w:r>
      <w:proofErr w:type="gram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;механично</w:t>
      </w:r>
      <w:proofErr w:type="spellEnd"/>
      <w:proofErr w:type="gram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уредостроене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едвижи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мот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еделск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трай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сажд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ъоръж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права на интелектуалната и индустриалната собственост и други фактически отношения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A55DF0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55DF0" w:rsidRPr="00681309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търговски предприятия и вземания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финансови активи и финансови институции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други активи, включително произведения на изкуството, които не са движими културни ценност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ламен Душков Ян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апьор,ръчн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огнестрелно оръжие, инструктор по стрелкова подготовка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земеделски  земи и трайни насаждения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ко Николов Рад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оценител на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Йоана Гергова Хин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Пенка Ангелова 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емеустройство; оценител на недвижими имоти и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ена Стоянова Йорда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гроном-полевъд, оценител на селскостопански земи и горски масив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4377D8" w:rsidRPr="00681309" w:rsidRDefault="004377D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4377D8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Румен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тков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нчев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,</w:t>
      </w:r>
      <w:r w:rsidR="00FD7B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ен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нженер</w:t>
      </w:r>
      <w:proofErr w:type="gram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;механично</w:t>
      </w:r>
      <w:proofErr w:type="spellEnd"/>
      <w:proofErr w:type="gram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уредостроене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едвижи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мот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еделск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трай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сажд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ъоръж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поземлени имоти в горски територи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Йоана Гергова Хин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ена Стоянова Йорда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гроном-полевъд, оценител на селскостопански земи и горски масив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ръстю Ивано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орско стопанство, оценка на гори и земи от горския фонд. </w:t>
      </w:r>
    </w:p>
    <w:p w:rsidR="00173267" w:rsidRDefault="00681309" w:rsidP="0017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73267" w:rsidRPr="00173267">
        <w:rPr>
          <w:rFonts w:ascii="Times New Roman" w:eastAsia="Times New Roman" w:hAnsi="Times New Roman" w:cs="Times New Roman"/>
          <w:b/>
          <w:sz w:val="28"/>
          <w:szCs w:val="20"/>
        </w:rPr>
        <w:t>Инж. Цветомир Тодоров Симеонов</w:t>
      </w:r>
      <w:r w:rsidR="00173267"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</w:t>
      </w: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F4E22" w:rsidRPr="00173267" w:rsidRDefault="000F4E22" w:rsidP="0017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Клас „ </w:t>
      </w:r>
      <w:proofErr w:type="spellStart"/>
      <w:r w:rsidR="001276E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иминалистични</w:t>
      </w:r>
      <w:proofErr w:type="spellEnd"/>
      <w:r w:rsidR="001276E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 в областта на цифровите и комуникационните технологии</w:t>
      </w: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8A3FB5" w:rsidRPr="00BC11C8" w:rsidRDefault="008A3FB5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11C8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1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компютърни системи и мрежови устройства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пас Иванов Геров, 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 w:rsidR="00415DC7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женер по комуникационна техника и технологии</w:t>
      </w:r>
    </w:p>
    <w:p w:rsidR="009551DE" w:rsidRDefault="009551D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55DF0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55DF0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2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омуникационни устройства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9551DE" w:rsidRDefault="009551DE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3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електронни устройства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пас Иванов Геров, 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9551DE" w:rsidRDefault="009551DE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    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4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видео/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аудиозапис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и цифрови изображения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пас Иванов Геров, 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4A68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51DE" w:rsidRDefault="009551DE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5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блачни пространства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8A3FB5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</w:t>
      </w:r>
      <w:r w:rsidR="001276E3"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="001276E3"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="001276E3"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="001276E3"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1276E3" w:rsidRPr="00681309" w:rsidRDefault="001276E3" w:rsidP="002A05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 Други съдебни експертизи”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аталия Пенкова Христ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специалност: българска филология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</w:t>
      </w:r>
      <w:r w:rsidR="004A68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технология на машиностроенето; оценител на машини, съоръжения и МПС.- стоково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икономичи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оценител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Росен Стеф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Федер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техника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 специалност: електротехника</w:t>
      </w:r>
      <w:r>
        <w:rPr>
          <w:rFonts w:ascii="Times New Roman" w:eastAsia="Times New Roman" w:hAnsi="Times New Roman" w:cs="Times New Roman"/>
          <w:sz w:val="28"/>
          <w:szCs w:val="20"/>
        </w:rPr>
        <w:t>; телекомуникационни мрежи; електротехнически експертизи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F4E22" w:rsidRPr="00FE463D" w:rsidRDefault="000F4E22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276E3" w:rsidRPr="008A3FB5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6592" w:rsidRPr="00465EC3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465EC3" w:rsidRPr="00465EC3" w:rsidRDefault="00465EC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2A05" w:rsidRPr="005E2A05" w:rsidRDefault="005E2A0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BC5E06" w:rsidRPr="00BC5E06" w:rsidRDefault="00BC5E06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681309" w:rsidRPr="00681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B8C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9595738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 w15:restartNumberingAfterBreak="0">
    <w:nsid w:val="0D5B1DDF"/>
    <w:multiLevelType w:val="multilevel"/>
    <w:tmpl w:val="6ED2E0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 w15:restartNumberingAfterBreak="0">
    <w:nsid w:val="117D0F45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 w15:restartNumberingAfterBreak="0">
    <w:nsid w:val="1B4F5584"/>
    <w:multiLevelType w:val="hybridMultilevel"/>
    <w:tmpl w:val="7E68C57C"/>
    <w:lvl w:ilvl="0" w:tplc="785E0978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CCD2E1E"/>
    <w:multiLevelType w:val="multilevel"/>
    <w:tmpl w:val="99829F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 w15:restartNumberingAfterBreak="0">
    <w:nsid w:val="257D61C9"/>
    <w:multiLevelType w:val="multilevel"/>
    <w:tmpl w:val="6B864FF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7" w15:restartNumberingAfterBreak="0">
    <w:nsid w:val="260D68EE"/>
    <w:multiLevelType w:val="multilevel"/>
    <w:tmpl w:val="910AD0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2900248A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 w15:restartNumberingAfterBreak="0">
    <w:nsid w:val="35217701"/>
    <w:multiLevelType w:val="multilevel"/>
    <w:tmpl w:val="C6460E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38280BD4"/>
    <w:multiLevelType w:val="multilevel"/>
    <w:tmpl w:val="C86EC93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38B8204B"/>
    <w:multiLevelType w:val="multilevel"/>
    <w:tmpl w:val="3B9061B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DF47187"/>
    <w:multiLevelType w:val="multilevel"/>
    <w:tmpl w:val="1BDAF47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6502071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4" w15:restartNumberingAfterBreak="0">
    <w:nsid w:val="4B3D32E6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 w15:restartNumberingAfterBreak="0">
    <w:nsid w:val="4BE72699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6" w15:restartNumberingAfterBreak="0">
    <w:nsid w:val="4DBB514E"/>
    <w:multiLevelType w:val="multilevel"/>
    <w:tmpl w:val="ABA8F4A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7" w15:restartNumberingAfterBreak="0">
    <w:nsid w:val="50633A5C"/>
    <w:multiLevelType w:val="multilevel"/>
    <w:tmpl w:val="1E0CFD52"/>
    <w:lvl w:ilvl="0">
      <w:start w:val="7"/>
      <w:numFmt w:val="decimal"/>
      <w:lvlText w:val="%1.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6"/>
        </w:tabs>
        <w:ind w:left="4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76"/>
        </w:tabs>
        <w:ind w:left="8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2160"/>
      </w:pPr>
      <w:rPr>
        <w:rFonts w:hint="default"/>
      </w:rPr>
    </w:lvl>
  </w:abstractNum>
  <w:abstractNum w:abstractNumId="18" w15:restartNumberingAfterBreak="0">
    <w:nsid w:val="54A20C92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 w15:restartNumberingAfterBreak="0">
    <w:nsid w:val="5B98181A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 w15:restartNumberingAfterBreak="0">
    <w:nsid w:val="5B982D5E"/>
    <w:multiLevelType w:val="multilevel"/>
    <w:tmpl w:val="3D24D7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 w15:restartNumberingAfterBreak="0">
    <w:nsid w:val="5EBF0667"/>
    <w:multiLevelType w:val="multilevel"/>
    <w:tmpl w:val="C088DDA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2" w15:restartNumberingAfterBreak="0">
    <w:nsid w:val="638E1B79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3" w15:restartNumberingAfterBreak="0">
    <w:nsid w:val="64751E02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4" w15:restartNumberingAfterBreak="0">
    <w:nsid w:val="66180413"/>
    <w:multiLevelType w:val="multilevel"/>
    <w:tmpl w:val="DE24B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 w15:restartNumberingAfterBreak="0">
    <w:nsid w:val="6BC829F1"/>
    <w:multiLevelType w:val="multilevel"/>
    <w:tmpl w:val="DE24B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 w15:restartNumberingAfterBreak="0">
    <w:nsid w:val="71C27E70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7" w15:restartNumberingAfterBreak="0">
    <w:nsid w:val="73892E55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8" w15:restartNumberingAfterBreak="0">
    <w:nsid w:val="77EE3D41"/>
    <w:multiLevelType w:val="multilevel"/>
    <w:tmpl w:val="CA7EE1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9" w15:restartNumberingAfterBreak="0">
    <w:nsid w:val="781170A1"/>
    <w:multiLevelType w:val="multilevel"/>
    <w:tmpl w:val="CA7EE1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0" w15:restartNumberingAfterBreak="0">
    <w:nsid w:val="7C5A50E9"/>
    <w:multiLevelType w:val="multilevel"/>
    <w:tmpl w:val="6C4048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1" w15:restartNumberingAfterBreak="0">
    <w:nsid w:val="7C785A29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2" w15:restartNumberingAfterBreak="0">
    <w:nsid w:val="7ECA5393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3" w15:restartNumberingAfterBreak="0">
    <w:nsid w:val="7F2A4536"/>
    <w:multiLevelType w:val="multilevel"/>
    <w:tmpl w:val="DC729C0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29"/>
  </w:num>
  <w:num w:numId="8">
    <w:abstractNumId w:val="11"/>
  </w:num>
  <w:num w:numId="9">
    <w:abstractNumId w:val="3"/>
  </w:num>
  <w:num w:numId="10">
    <w:abstractNumId w:val="6"/>
  </w:num>
  <w:num w:numId="11">
    <w:abstractNumId w:val="30"/>
  </w:num>
  <w:num w:numId="12">
    <w:abstractNumId w:val="18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33"/>
  </w:num>
  <w:num w:numId="18">
    <w:abstractNumId w:val="25"/>
  </w:num>
  <w:num w:numId="19">
    <w:abstractNumId w:val="32"/>
  </w:num>
  <w:num w:numId="20">
    <w:abstractNumId w:val="19"/>
  </w:num>
  <w:num w:numId="21">
    <w:abstractNumId w:val="23"/>
  </w:num>
  <w:num w:numId="22">
    <w:abstractNumId w:val="13"/>
  </w:num>
  <w:num w:numId="23">
    <w:abstractNumId w:val="26"/>
  </w:num>
  <w:num w:numId="24">
    <w:abstractNumId w:val="20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1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09"/>
    <w:rsid w:val="00063507"/>
    <w:rsid w:val="000655E0"/>
    <w:rsid w:val="000709AB"/>
    <w:rsid w:val="000D07C5"/>
    <w:rsid w:val="000F4E22"/>
    <w:rsid w:val="001276E3"/>
    <w:rsid w:val="00141B7A"/>
    <w:rsid w:val="001533F5"/>
    <w:rsid w:val="00173267"/>
    <w:rsid w:val="001A5D8C"/>
    <w:rsid w:val="001D3634"/>
    <w:rsid w:val="002264C8"/>
    <w:rsid w:val="0026443A"/>
    <w:rsid w:val="002A0585"/>
    <w:rsid w:val="003351C7"/>
    <w:rsid w:val="00336F16"/>
    <w:rsid w:val="003479E0"/>
    <w:rsid w:val="003B1D91"/>
    <w:rsid w:val="00415DC7"/>
    <w:rsid w:val="004377D8"/>
    <w:rsid w:val="00465EC3"/>
    <w:rsid w:val="004840BF"/>
    <w:rsid w:val="004A6892"/>
    <w:rsid w:val="005103C7"/>
    <w:rsid w:val="00587D16"/>
    <w:rsid w:val="005C578B"/>
    <w:rsid w:val="005E2A05"/>
    <w:rsid w:val="00613BD6"/>
    <w:rsid w:val="00674B17"/>
    <w:rsid w:val="0067678D"/>
    <w:rsid w:val="00681309"/>
    <w:rsid w:val="00682C90"/>
    <w:rsid w:val="006E0691"/>
    <w:rsid w:val="0070479F"/>
    <w:rsid w:val="007060FE"/>
    <w:rsid w:val="007215FA"/>
    <w:rsid w:val="00785C6B"/>
    <w:rsid w:val="007A1897"/>
    <w:rsid w:val="007B1BC8"/>
    <w:rsid w:val="00866ACD"/>
    <w:rsid w:val="008A1197"/>
    <w:rsid w:val="008A2116"/>
    <w:rsid w:val="008A3FB5"/>
    <w:rsid w:val="008B7B6B"/>
    <w:rsid w:val="0093244B"/>
    <w:rsid w:val="009551DE"/>
    <w:rsid w:val="00975E3F"/>
    <w:rsid w:val="009A3950"/>
    <w:rsid w:val="009F74E8"/>
    <w:rsid w:val="00A06E37"/>
    <w:rsid w:val="00A523F8"/>
    <w:rsid w:val="00A55DF0"/>
    <w:rsid w:val="00A65E78"/>
    <w:rsid w:val="00AE09C9"/>
    <w:rsid w:val="00AF1A04"/>
    <w:rsid w:val="00B17C5E"/>
    <w:rsid w:val="00B6123D"/>
    <w:rsid w:val="00BB72FB"/>
    <w:rsid w:val="00BC11C8"/>
    <w:rsid w:val="00BC5E06"/>
    <w:rsid w:val="00C14878"/>
    <w:rsid w:val="00C33B95"/>
    <w:rsid w:val="00C57AE4"/>
    <w:rsid w:val="00C95787"/>
    <w:rsid w:val="00CF1AB4"/>
    <w:rsid w:val="00D0251E"/>
    <w:rsid w:val="00D33B5F"/>
    <w:rsid w:val="00D419F3"/>
    <w:rsid w:val="00D45119"/>
    <w:rsid w:val="00D86592"/>
    <w:rsid w:val="00DC1683"/>
    <w:rsid w:val="00DC4305"/>
    <w:rsid w:val="00E22595"/>
    <w:rsid w:val="00E33983"/>
    <w:rsid w:val="00E833C5"/>
    <w:rsid w:val="00E841F9"/>
    <w:rsid w:val="00EB467E"/>
    <w:rsid w:val="00EC22EE"/>
    <w:rsid w:val="00EE6533"/>
    <w:rsid w:val="00EF6724"/>
    <w:rsid w:val="00F90111"/>
    <w:rsid w:val="00FD7B87"/>
    <w:rsid w:val="00FE463D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E6014C-1351-49CC-8F7A-FE3E77FB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681309"/>
  </w:style>
  <w:style w:type="paragraph" w:styleId="a3">
    <w:name w:val="header"/>
    <w:basedOn w:val="a"/>
    <w:link w:val="a4"/>
    <w:rsid w:val="00681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a4">
    <w:name w:val="Горен колонтитул Знак"/>
    <w:basedOn w:val="a0"/>
    <w:link w:val="a3"/>
    <w:rsid w:val="00681309"/>
    <w:rPr>
      <w:rFonts w:ascii="Times New Roman" w:eastAsia="Times New Roman" w:hAnsi="Times New Roman" w:cs="Times New Roman"/>
      <w:sz w:val="28"/>
      <w:szCs w:val="20"/>
      <w:lang w:val="en-AU"/>
    </w:rPr>
  </w:style>
  <w:style w:type="character" w:styleId="a5">
    <w:name w:val="page number"/>
    <w:basedOn w:val="a0"/>
    <w:rsid w:val="00681309"/>
  </w:style>
  <w:style w:type="paragraph" w:styleId="a6">
    <w:name w:val="footer"/>
    <w:basedOn w:val="a"/>
    <w:link w:val="a7"/>
    <w:rsid w:val="00681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a7">
    <w:name w:val="Долен колонтитул Знак"/>
    <w:basedOn w:val="a0"/>
    <w:link w:val="a6"/>
    <w:rsid w:val="00681309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a8">
    <w:name w:val="Balloon Text"/>
    <w:basedOn w:val="a"/>
    <w:link w:val="a9"/>
    <w:rsid w:val="00681309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a9">
    <w:name w:val="Изнесен текст Знак"/>
    <w:basedOn w:val="a0"/>
    <w:link w:val="a8"/>
    <w:rsid w:val="00681309"/>
    <w:rPr>
      <w:rFonts w:ascii="Tahoma" w:eastAsia="Times New Roman" w:hAnsi="Tahoma" w:cs="Tahoma"/>
      <w:sz w:val="16"/>
      <w:szCs w:val="16"/>
      <w:lang w:val="en-AU"/>
    </w:rPr>
  </w:style>
  <w:style w:type="character" w:styleId="aa">
    <w:name w:val="Hyperlink"/>
    <w:basedOn w:val="a0"/>
    <w:rsid w:val="006813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4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CA96-70FE-4296-9793-51D0C82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7</Pages>
  <Words>7893</Words>
  <Characters>449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на Димитрова</dc:creator>
  <cp:lastModifiedBy>Administrator</cp:lastModifiedBy>
  <cp:revision>70</cp:revision>
  <cp:lastPrinted>2025-10-13T12:46:00Z</cp:lastPrinted>
  <dcterms:created xsi:type="dcterms:W3CDTF">2025-10-02T13:31:00Z</dcterms:created>
  <dcterms:modified xsi:type="dcterms:W3CDTF">2025-10-13T12:46:00Z</dcterms:modified>
</cp:coreProperties>
</file>